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70DA" w14:textId="736C5A36" w:rsidR="00623478" w:rsidRPr="009F5DB3" w:rsidRDefault="00004AF0" w:rsidP="004E4716">
      <w:pPr>
        <w:spacing w:after="0"/>
        <w:jc w:val="center"/>
        <w:rPr>
          <w:b/>
        </w:rPr>
      </w:pPr>
      <w:bookmarkStart w:id="0" w:name="_Hlk513470702"/>
      <w:r w:rsidRPr="009F5DB3">
        <w:rPr>
          <w:b/>
        </w:rPr>
        <w:t>Curriculum Vitae</w:t>
      </w:r>
    </w:p>
    <w:p w14:paraId="19EA1CDE" w14:textId="3CF08897" w:rsidR="004E4716" w:rsidRDefault="00004AF0" w:rsidP="004E4716">
      <w:pPr>
        <w:spacing w:after="0"/>
        <w:jc w:val="center"/>
        <w:rPr>
          <w:i/>
        </w:rPr>
      </w:pPr>
      <w:r w:rsidRPr="009F5DB3">
        <w:rPr>
          <w:i/>
        </w:rPr>
        <w:t xml:space="preserve">DOB: 17th </w:t>
      </w:r>
      <w:r w:rsidR="00CB13DC" w:rsidRPr="009F5DB3">
        <w:rPr>
          <w:i/>
        </w:rPr>
        <w:t>August</w:t>
      </w:r>
      <w:r w:rsidRPr="009F5DB3">
        <w:rPr>
          <w:i/>
        </w:rPr>
        <w:t xml:space="preserve"> 1997</w:t>
      </w:r>
    </w:p>
    <w:p w14:paraId="6488E955" w14:textId="77777777" w:rsidR="004E4716" w:rsidRPr="009F5DB3" w:rsidRDefault="004E4716" w:rsidP="009F5DB3">
      <w:pPr>
        <w:spacing w:after="0"/>
        <w:jc w:val="center"/>
        <w:rPr>
          <w:i/>
        </w:rPr>
      </w:pPr>
    </w:p>
    <w:p w14:paraId="215B6184" w14:textId="7FE473AD" w:rsidR="00D979B5" w:rsidRPr="009F5DB3" w:rsidRDefault="00D979B5" w:rsidP="00BA0631">
      <w:pPr>
        <w:spacing w:after="0"/>
        <w:jc w:val="both"/>
        <w:rPr>
          <w:b/>
        </w:rPr>
      </w:pPr>
      <w:r w:rsidRPr="009F5DB3">
        <w:rPr>
          <w:b/>
        </w:rPr>
        <w:t>Personal Statement</w:t>
      </w:r>
    </w:p>
    <w:p w14:paraId="28F83893" w14:textId="463C2FFD" w:rsidR="007133C9" w:rsidRPr="009F5DB3" w:rsidRDefault="00623478" w:rsidP="00BA0631">
      <w:pPr>
        <w:spacing w:after="0"/>
        <w:jc w:val="both"/>
      </w:pPr>
      <w:r w:rsidRPr="009F5DB3">
        <w:t xml:space="preserve">My passion for </w:t>
      </w:r>
      <w:r w:rsidR="00AB7F07">
        <w:t xml:space="preserve">motor </w:t>
      </w:r>
      <w:r w:rsidRPr="009F5DB3">
        <w:t>racing</w:t>
      </w:r>
      <w:r w:rsidR="007133C9" w:rsidRPr="009F5DB3">
        <w:t xml:space="preserve">, education </w:t>
      </w:r>
      <w:r w:rsidRPr="009F5DB3">
        <w:t>and</w:t>
      </w:r>
      <w:r w:rsidR="00CF5D64" w:rsidRPr="009F5DB3">
        <w:t xml:space="preserve"> </w:t>
      </w:r>
      <w:r w:rsidR="007133C9" w:rsidRPr="009F5DB3">
        <w:t xml:space="preserve">working with people </w:t>
      </w:r>
      <w:r w:rsidR="00004AF0" w:rsidRPr="009F5DB3">
        <w:t xml:space="preserve">has </w:t>
      </w:r>
      <w:r w:rsidR="00BC24CC">
        <w:t>encouraged</w:t>
      </w:r>
      <w:r w:rsidR="00004AF0" w:rsidRPr="009F5DB3">
        <w:t xml:space="preserve"> me </w:t>
      </w:r>
      <w:r w:rsidR="007133C9" w:rsidRPr="009F5DB3">
        <w:t xml:space="preserve">to </w:t>
      </w:r>
      <w:r w:rsidRPr="009F5DB3">
        <w:t>turn dr</w:t>
      </w:r>
      <w:r w:rsidR="00004AF0" w:rsidRPr="009F5DB3">
        <w:t xml:space="preserve">iving </w:t>
      </w:r>
      <w:r w:rsidR="007133C9" w:rsidRPr="009F5DB3">
        <w:t xml:space="preserve">and coaching </w:t>
      </w:r>
      <w:r w:rsidR="00004AF0" w:rsidRPr="009F5DB3">
        <w:t xml:space="preserve">into a </w:t>
      </w:r>
      <w:r w:rsidR="005549A4" w:rsidRPr="009F5DB3">
        <w:t xml:space="preserve">working </w:t>
      </w:r>
      <w:r w:rsidR="00752429" w:rsidRPr="009F5DB3">
        <w:t>concern</w:t>
      </w:r>
      <w:r w:rsidR="00004AF0" w:rsidRPr="009F5DB3">
        <w:t xml:space="preserve">. </w:t>
      </w:r>
      <w:r w:rsidR="007133C9" w:rsidRPr="009F5DB3">
        <w:t xml:space="preserve">In the </w:t>
      </w:r>
      <w:r w:rsidR="00200D40">
        <w:t>four</w:t>
      </w:r>
      <w:r w:rsidR="007133C9" w:rsidRPr="009F5DB3">
        <w:t xml:space="preserve"> years since</w:t>
      </w:r>
      <w:r w:rsidR="00752429" w:rsidRPr="009F5DB3">
        <w:t xml:space="preserve"> finishing college </w:t>
      </w:r>
      <w:r w:rsidR="00004AF0" w:rsidRPr="009F5DB3">
        <w:t xml:space="preserve">I </w:t>
      </w:r>
      <w:r w:rsidRPr="009F5DB3">
        <w:t>have</w:t>
      </w:r>
      <w:r w:rsidR="007A2ABA" w:rsidRPr="009F5DB3">
        <w:t xml:space="preserve"> </w:t>
      </w:r>
      <w:r w:rsidR="005549A4" w:rsidRPr="009F5DB3">
        <w:t>continued to educate</w:t>
      </w:r>
      <w:r w:rsidR="007133C9" w:rsidRPr="009F5DB3">
        <w:t xml:space="preserve"> myself in the workplace,</w:t>
      </w:r>
      <w:r w:rsidR="00200D40">
        <w:t xml:space="preserve"> including </w:t>
      </w:r>
      <w:r w:rsidR="007133C9" w:rsidRPr="009F5DB3">
        <w:t>business development</w:t>
      </w:r>
      <w:r w:rsidR="00752429" w:rsidRPr="009F5DB3">
        <w:t xml:space="preserve">, </w:t>
      </w:r>
      <w:r w:rsidR="00200D40">
        <w:t xml:space="preserve">event management </w:t>
      </w:r>
      <w:r w:rsidR="00752429" w:rsidRPr="009F5DB3">
        <w:t>and driver coaching</w:t>
      </w:r>
      <w:r w:rsidR="007133C9" w:rsidRPr="009F5DB3">
        <w:t xml:space="preserve"> </w:t>
      </w:r>
      <w:r w:rsidR="00752429" w:rsidRPr="009F5DB3">
        <w:t xml:space="preserve">to </w:t>
      </w:r>
      <w:r w:rsidR="00163753" w:rsidRPr="009F5DB3">
        <w:t>catering</w:t>
      </w:r>
      <w:r w:rsidR="00752429" w:rsidRPr="009F5DB3">
        <w:t xml:space="preserve"> and even construction.</w:t>
      </w:r>
    </w:p>
    <w:p w14:paraId="553655CB" w14:textId="77777777" w:rsidR="007133C9" w:rsidRPr="009F5DB3" w:rsidRDefault="007133C9" w:rsidP="00BA0631">
      <w:pPr>
        <w:spacing w:after="0"/>
        <w:jc w:val="both"/>
      </w:pPr>
    </w:p>
    <w:p w14:paraId="33928EC8" w14:textId="7A00CA77" w:rsidR="00CB13DC" w:rsidRPr="009F5DB3" w:rsidRDefault="0029789E" w:rsidP="00BA0631">
      <w:pPr>
        <w:spacing w:after="0"/>
        <w:jc w:val="both"/>
      </w:pPr>
      <w:r w:rsidRPr="009F5DB3">
        <w:t>In</w:t>
      </w:r>
      <w:r w:rsidR="00623478" w:rsidRPr="009F5DB3">
        <w:t xml:space="preserve"> </w:t>
      </w:r>
      <w:r w:rsidR="00200D40">
        <w:t xml:space="preserve">founding and managing </w:t>
      </w:r>
      <w:r w:rsidR="00677607" w:rsidRPr="009F5DB3">
        <w:t>two organisations</w:t>
      </w:r>
      <w:r w:rsidR="007A2ABA" w:rsidRPr="009F5DB3">
        <w:t>,</w:t>
      </w:r>
      <w:r w:rsidR="00677607" w:rsidRPr="009F5DB3">
        <w:t xml:space="preserve"> </w:t>
      </w:r>
      <w:r w:rsidR="00623478" w:rsidRPr="009F5DB3">
        <w:t xml:space="preserve">Agouti </w:t>
      </w:r>
      <w:r w:rsidR="00004AF0" w:rsidRPr="009F5DB3">
        <w:t xml:space="preserve">Motorsport </w:t>
      </w:r>
      <w:r w:rsidR="00623478" w:rsidRPr="009F5DB3">
        <w:t xml:space="preserve">and </w:t>
      </w:r>
      <w:proofErr w:type="spellStart"/>
      <w:r w:rsidR="00004AF0" w:rsidRPr="009F5DB3">
        <w:t>MightySafeDriving</w:t>
      </w:r>
      <w:proofErr w:type="spellEnd"/>
      <w:r w:rsidR="00200D40">
        <w:t>,</w:t>
      </w:r>
      <w:r w:rsidR="005549A4" w:rsidRPr="009F5DB3">
        <w:t xml:space="preserve"> </w:t>
      </w:r>
      <w:r w:rsidR="00200D40">
        <w:t>I have learned a great deal, developing s</w:t>
      </w:r>
      <w:r w:rsidR="00BA0631" w:rsidRPr="009F5DB3">
        <w:t>kills in c</w:t>
      </w:r>
      <w:r w:rsidRPr="009F5DB3">
        <w:t>ommunication</w:t>
      </w:r>
      <w:r w:rsidR="00200D40">
        <w:t xml:space="preserve"> and </w:t>
      </w:r>
      <w:r w:rsidR="00BA0631" w:rsidRPr="009F5DB3">
        <w:t>negotiation</w:t>
      </w:r>
      <w:r w:rsidR="00200D40">
        <w:t xml:space="preserve"> as well as the</w:t>
      </w:r>
      <w:r w:rsidR="00BA0631" w:rsidRPr="009F5DB3">
        <w:t xml:space="preserve"> </w:t>
      </w:r>
      <w:r w:rsidR="00E8798D" w:rsidRPr="009F5DB3">
        <w:t>ability to</w:t>
      </w:r>
      <w:r w:rsidR="00BA0631" w:rsidRPr="009F5DB3">
        <w:t xml:space="preserve"> operate successfully within </w:t>
      </w:r>
      <w:r w:rsidR="00004AF0" w:rsidRPr="009F5DB3">
        <w:t>intense working environments</w:t>
      </w:r>
      <w:r w:rsidR="00D43DFF" w:rsidRPr="009F5DB3">
        <w:t>.</w:t>
      </w:r>
      <w:r w:rsidR="007A2ABA" w:rsidRPr="009F5DB3">
        <w:t xml:space="preserve"> </w:t>
      </w:r>
      <w:r w:rsidR="00200D40">
        <w:t>I can work well on my own, but</w:t>
      </w:r>
      <w:r w:rsidR="00CB13DC" w:rsidRPr="009F5DB3">
        <w:t xml:space="preserve"> I thrive in a social and active workplace. </w:t>
      </w:r>
    </w:p>
    <w:p w14:paraId="4727D7BB" w14:textId="77777777" w:rsidR="007A2ABA" w:rsidRPr="009F5DB3" w:rsidRDefault="007A2ABA" w:rsidP="00BA0631">
      <w:pPr>
        <w:spacing w:after="0"/>
        <w:jc w:val="both"/>
        <w:rPr>
          <w:b/>
        </w:rPr>
      </w:pPr>
    </w:p>
    <w:p w14:paraId="72A36E2F" w14:textId="551FFC88" w:rsidR="00752429" w:rsidRPr="009F5DB3" w:rsidRDefault="00752429" w:rsidP="00BA0631">
      <w:pPr>
        <w:spacing w:after="0"/>
        <w:jc w:val="both"/>
        <w:rPr>
          <w:b/>
        </w:rPr>
      </w:pPr>
      <w:r w:rsidRPr="009F5DB3">
        <w:rPr>
          <w:b/>
        </w:rPr>
        <w:t>2015/16 –</w:t>
      </w:r>
    </w:p>
    <w:p w14:paraId="17D2B448" w14:textId="5A784287" w:rsidR="00BA0631" w:rsidRPr="009F5DB3" w:rsidRDefault="00BA0631" w:rsidP="00BA0631">
      <w:pPr>
        <w:spacing w:after="0"/>
        <w:jc w:val="both"/>
      </w:pPr>
      <w:r w:rsidRPr="008119DE">
        <w:rPr>
          <w:b/>
        </w:rPr>
        <w:t>#</w:t>
      </w:r>
      <w:proofErr w:type="spellStart"/>
      <w:r w:rsidR="00752429" w:rsidRPr="008119DE">
        <w:rPr>
          <w:b/>
        </w:rPr>
        <w:t>MightySafeDriving</w:t>
      </w:r>
      <w:proofErr w:type="spellEnd"/>
      <w:r w:rsidR="00752429" w:rsidRPr="009F5DB3">
        <w:t xml:space="preserve"> </w:t>
      </w:r>
      <w:r w:rsidRPr="009F5DB3">
        <w:t xml:space="preserve">was set up as a media campaign to fund my first season in cars. The initiative was supported by charities BRAKE, </w:t>
      </w:r>
      <w:proofErr w:type="spellStart"/>
      <w:r w:rsidRPr="009F5DB3">
        <w:t>RoSPA</w:t>
      </w:r>
      <w:proofErr w:type="spellEnd"/>
      <w:r w:rsidRPr="009F5DB3">
        <w:t>, and ELYS Memorial Fund. As I was 17 years old, our aim was to “Keep Racing to the Race Track”.</w:t>
      </w:r>
    </w:p>
    <w:p w14:paraId="0E5FDF88" w14:textId="77777777" w:rsidR="008119DE" w:rsidRDefault="008119DE" w:rsidP="00BA0631">
      <w:pPr>
        <w:spacing w:after="0"/>
        <w:jc w:val="both"/>
        <w:rPr>
          <w:b/>
        </w:rPr>
      </w:pPr>
    </w:p>
    <w:p w14:paraId="1ABD7E35" w14:textId="500A6260" w:rsidR="00BA0631" w:rsidRPr="009F5DB3" w:rsidRDefault="00BA0631" w:rsidP="00BA0631">
      <w:pPr>
        <w:spacing w:after="0"/>
        <w:jc w:val="both"/>
        <w:rPr>
          <w:b/>
        </w:rPr>
      </w:pPr>
      <w:r w:rsidRPr="009F5DB3">
        <w:rPr>
          <w:b/>
        </w:rPr>
        <w:t>2016/17 –</w:t>
      </w:r>
    </w:p>
    <w:p w14:paraId="65A707E6" w14:textId="242A21D1" w:rsidR="00D979B5" w:rsidRPr="009F5DB3" w:rsidRDefault="008119DE" w:rsidP="00BA0631">
      <w:pPr>
        <w:spacing w:after="0"/>
        <w:jc w:val="both"/>
      </w:pPr>
      <w:r w:rsidRPr="008119DE">
        <w:rPr>
          <w:b/>
        </w:rPr>
        <w:t>Agouti M</w:t>
      </w:r>
      <w:r w:rsidR="00AB3ED5" w:rsidRPr="008119DE">
        <w:rPr>
          <w:b/>
        </w:rPr>
        <w:t>otorsport</w:t>
      </w:r>
      <w:r w:rsidR="00AB3ED5" w:rsidRPr="009F5DB3">
        <w:t xml:space="preserve"> was marketed </w:t>
      </w:r>
      <w:r>
        <w:t>towards</w:t>
      </w:r>
      <w:r w:rsidR="00AB3ED5" w:rsidRPr="009F5DB3">
        <w:t xml:space="preserve"> the transport industry as our championship supported the BTRC. Ball Trucking was the title sponsor of a four-car team split between two classes in the Mighty Minis.</w:t>
      </w:r>
      <w:bookmarkEnd w:id="0"/>
    </w:p>
    <w:p w14:paraId="2AD5F050" w14:textId="36F1045E" w:rsidR="0003700E" w:rsidRPr="009F5DB3" w:rsidRDefault="0003700E" w:rsidP="00BA0631">
      <w:pPr>
        <w:spacing w:after="0"/>
        <w:jc w:val="both"/>
        <w:rPr>
          <w:b/>
        </w:rPr>
      </w:pPr>
    </w:p>
    <w:p w14:paraId="215B0D7A" w14:textId="77777777" w:rsidR="004E4716" w:rsidRDefault="004E4716" w:rsidP="00BA0631">
      <w:pPr>
        <w:spacing w:after="0"/>
        <w:jc w:val="both"/>
        <w:rPr>
          <w:b/>
        </w:rPr>
      </w:pPr>
      <w:bookmarkStart w:id="1" w:name="_Hlk513471067"/>
    </w:p>
    <w:p w14:paraId="6DAF7B05" w14:textId="72B4E8FC" w:rsidR="00F75C61" w:rsidRPr="009F5DB3" w:rsidRDefault="009F5DB3" w:rsidP="00BA0631">
      <w:pPr>
        <w:spacing w:after="0"/>
        <w:jc w:val="both"/>
        <w:rPr>
          <w:b/>
        </w:rPr>
      </w:pPr>
      <w:bookmarkStart w:id="2" w:name="_GoBack"/>
      <w:bookmarkEnd w:id="2"/>
      <w:r w:rsidRPr="009F5DB3">
        <w:rPr>
          <w:rFonts w:eastAsia="Times New Roman" w:cstheme="minorHAns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8BC5E" wp14:editId="6EF3A28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279650" cy="19177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A9846A" w14:textId="5FC09ED0" w:rsidR="004E4716" w:rsidRPr="004E4716" w:rsidRDefault="009F5DB3" w:rsidP="004E47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Cs w:val="24"/>
                                <w:lang w:eastAsia="en-GB"/>
                              </w:rPr>
                              <w:t>Companies I’ve worked with:</w:t>
                            </w:r>
                          </w:p>
                          <w:p w14:paraId="44A54CE0" w14:textId="284A3394" w:rsidR="009F5DB3" w:rsidRPr="004E4716" w:rsidRDefault="009F5DB3" w:rsidP="004E47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9F5DB3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E4716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hruxton</w:t>
                            </w:r>
                            <w:proofErr w:type="spellEnd"/>
                            <w:r w:rsidRPr="004E4716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 xml:space="preserve"> Motorsport Centre</w:t>
                            </w:r>
                          </w:p>
                          <w:p w14:paraId="148315C1" w14:textId="584A8196" w:rsidR="009F5DB3" w:rsidRDefault="009F5DB3" w:rsidP="009F5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9F5DB3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Thruxton</w:t>
                            </w:r>
                            <w:proofErr w:type="spellEnd"/>
                            <w:r w:rsidRPr="009F5DB3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 xml:space="preserve"> Skid Pan</w:t>
                            </w:r>
                          </w:p>
                          <w:p w14:paraId="3D5A4B2F" w14:textId="272F7EDA" w:rsidR="004E4716" w:rsidRPr="004E4716" w:rsidRDefault="004E4716" w:rsidP="004E47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Thruxto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 xml:space="preserve"> – BMW </w:t>
                            </w:r>
                          </w:p>
                          <w:p w14:paraId="4FD6BAC5" w14:textId="36AC11EE" w:rsidR="009F5DB3" w:rsidRDefault="004E4716" w:rsidP="009F5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AMCI</w:t>
                            </w:r>
                          </w:p>
                          <w:p w14:paraId="0238A2EB" w14:textId="7176FF4F" w:rsidR="004E4716" w:rsidRPr="009F5DB3" w:rsidRDefault="004E4716" w:rsidP="009F5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Osbourne Purdie</w:t>
                            </w:r>
                          </w:p>
                          <w:p w14:paraId="753E6E27" w14:textId="03E1F642" w:rsidR="004E4716" w:rsidRPr="004E4716" w:rsidRDefault="004E4716" w:rsidP="004E47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E4716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TR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  <w:p w14:paraId="7BC80A94" w14:textId="4AC7FCEA" w:rsidR="009F5DB3" w:rsidRPr="009F5DB3" w:rsidRDefault="009F5DB3" w:rsidP="009F5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</w:pPr>
                            <w:r w:rsidRPr="009F5DB3">
                              <w:rPr>
                                <w:rFonts w:eastAsia="Times New Roman" w:cstheme="minorHAnsi"/>
                                <w:color w:val="222222"/>
                                <w:szCs w:val="24"/>
                                <w:lang w:eastAsia="en-GB"/>
                              </w:rPr>
                              <w:t>Car Chase Hero’s</w:t>
                            </w:r>
                          </w:p>
                          <w:p w14:paraId="205B0AF8" w14:textId="205FF361" w:rsidR="004E4716" w:rsidRPr="004E4716" w:rsidRDefault="004E4716" w:rsidP="004E47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4E4716">
                              <w:rPr>
                                <w:rFonts w:cstheme="minorHAnsi"/>
                              </w:rPr>
                              <w:t>Super Car Drive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8BC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8.3pt;margin-top:1.95pt;width:179.5pt;height:15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" fillcolor="white [3201]" strokecolor="white [3212]" strokeweight=".5pt">
                <v:textbox>
                  <w:txbxContent>
                    <w:p w14:paraId="41A9846A" w14:textId="5FC09ED0" w:rsidR="004E4716" w:rsidRPr="004E4716" w:rsidRDefault="009F5DB3" w:rsidP="004E471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22222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22222"/>
                          <w:szCs w:val="24"/>
                          <w:lang w:eastAsia="en-GB"/>
                        </w:rPr>
                        <w:t>Companies I’ve worked with:</w:t>
                      </w:r>
                    </w:p>
                    <w:p w14:paraId="44A54CE0" w14:textId="284A3394" w:rsidR="009F5DB3" w:rsidRPr="004E4716" w:rsidRDefault="009F5DB3" w:rsidP="004E47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</w:pPr>
                      <w:proofErr w:type="spellStart"/>
                      <w:r w:rsidRPr="009F5DB3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T</w:t>
                      </w:r>
                      <w:r w:rsidRPr="004E4716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hruxton</w:t>
                      </w:r>
                      <w:proofErr w:type="spellEnd"/>
                      <w:r w:rsidRPr="004E4716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 xml:space="preserve"> Motorsport Centre</w:t>
                      </w:r>
                    </w:p>
                    <w:p w14:paraId="148315C1" w14:textId="584A8196" w:rsidR="009F5DB3" w:rsidRDefault="009F5DB3" w:rsidP="009F5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</w:pPr>
                      <w:proofErr w:type="spellStart"/>
                      <w:r w:rsidRPr="009F5DB3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Thruxton</w:t>
                      </w:r>
                      <w:proofErr w:type="spellEnd"/>
                      <w:r w:rsidRPr="009F5DB3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 xml:space="preserve"> Skid Pan</w:t>
                      </w:r>
                    </w:p>
                    <w:p w14:paraId="3D5A4B2F" w14:textId="272F7EDA" w:rsidR="004E4716" w:rsidRPr="004E4716" w:rsidRDefault="004E4716" w:rsidP="004E47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Thruxton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 xml:space="preserve"> – BMW </w:t>
                      </w:r>
                    </w:p>
                    <w:p w14:paraId="4FD6BAC5" w14:textId="36AC11EE" w:rsidR="009F5DB3" w:rsidRDefault="004E4716" w:rsidP="009F5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AMCI</w:t>
                      </w:r>
                    </w:p>
                    <w:p w14:paraId="0238A2EB" w14:textId="7176FF4F" w:rsidR="004E4716" w:rsidRPr="009F5DB3" w:rsidRDefault="004E4716" w:rsidP="009F5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Osbourne Purdie</w:t>
                      </w:r>
                    </w:p>
                    <w:p w14:paraId="753E6E27" w14:textId="03E1F642" w:rsidR="004E4716" w:rsidRPr="004E4716" w:rsidRDefault="004E4716" w:rsidP="004E47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theme="minorHAnsi"/>
                          <w:sz w:val="20"/>
                        </w:rPr>
                      </w:pPr>
                      <w:r w:rsidRPr="004E4716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TR</w:t>
                      </w:r>
                      <w:r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O</w:t>
                      </w:r>
                    </w:p>
                    <w:p w14:paraId="7BC80A94" w14:textId="4AC7FCEA" w:rsidR="009F5DB3" w:rsidRPr="009F5DB3" w:rsidRDefault="009F5DB3" w:rsidP="009F5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</w:pPr>
                      <w:r w:rsidRPr="009F5DB3">
                        <w:rPr>
                          <w:rFonts w:eastAsia="Times New Roman" w:cstheme="minorHAnsi"/>
                          <w:color w:val="222222"/>
                          <w:szCs w:val="24"/>
                          <w:lang w:eastAsia="en-GB"/>
                        </w:rPr>
                        <w:t>Car Chase Hero’s</w:t>
                      </w:r>
                    </w:p>
                    <w:p w14:paraId="205B0AF8" w14:textId="205FF361" w:rsidR="004E4716" w:rsidRPr="004E4716" w:rsidRDefault="004E4716" w:rsidP="004E47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theme="minorHAnsi"/>
                        </w:rPr>
                      </w:pPr>
                      <w:r w:rsidRPr="004E4716">
                        <w:rPr>
                          <w:rFonts w:cstheme="minorHAnsi"/>
                        </w:rPr>
                        <w:t>Super Car Drive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C61" w:rsidRPr="009F5DB3">
        <w:rPr>
          <w:b/>
        </w:rPr>
        <w:t>Coaching Experience</w:t>
      </w:r>
    </w:p>
    <w:p w14:paraId="000F6881" w14:textId="5C312071" w:rsidR="00F75C61" w:rsidRPr="009F5DB3" w:rsidRDefault="008119DE" w:rsidP="00BA0631">
      <w:pPr>
        <w:spacing w:after="0"/>
        <w:jc w:val="both"/>
      </w:pPr>
      <w:r>
        <w:t>I have always loved to teach,</w:t>
      </w:r>
      <w:r w:rsidR="00F75C61" w:rsidRPr="009F5DB3">
        <w:t xml:space="preserve"> from helping friends improve their technique in basketball,</w:t>
      </w:r>
      <w:r>
        <w:t xml:space="preserve"> athletics and rugby to sports and fitness coaching with</w:t>
      </w:r>
      <w:r w:rsidR="00F75C61" w:rsidRPr="009F5DB3">
        <w:t xml:space="preserve"> </w:t>
      </w:r>
      <w:r w:rsidR="00163753" w:rsidRPr="009F5DB3">
        <w:t>secondary age</w:t>
      </w:r>
      <w:r>
        <w:t xml:space="preserve"> students.</w:t>
      </w:r>
      <w:r w:rsidR="00F75C61" w:rsidRPr="009F5DB3">
        <w:t xml:space="preserve"> I have acquired a solid base of k</w:t>
      </w:r>
      <w:r>
        <w:t>nowledge to build upon in individual and group tuition</w:t>
      </w:r>
      <w:r w:rsidR="00F75C61" w:rsidRPr="009F5DB3">
        <w:t>.</w:t>
      </w:r>
    </w:p>
    <w:p w14:paraId="6A28CFBD" w14:textId="750371EE" w:rsidR="00F75C61" w:rsidRPr="009F5DB3" w:rsidRDefault="00F75C61" w:rsidP="00BA0631">
      <w:pPr>
        <w:spacing w:after="0"/>
        <w:jc w:val="both"/>
      </w:pPr>
    </w:p>
    <w:p w14:paraId="3AB66C50" w14:textId="6CA2ADCB" w:rsidR="00F75C61" w:rsidRPr="009F5DB3" w:rsidRDefault="00F75C61" w:rsidP="00BA0631">
      <w:pPr>
        <w:spacing w:after="0"/>
        <w:jc w:val="both"/>
      </w:pPr>
      <w:r w:rsidRPr="009F5DB3">
        <w:t>My current experience in-car includes coaching juniors and adults in both learning to drive and</w:t>
      </w:r>
      <w:r w:rsidR="008119DE">
        <w:t xml:space="preserve"> in</w:t>
      </w:r>
      <w:r w:rsidRPr="009F5DB3">
        <w:t xml:space="preserve"> high</w:t>
      </w:r>
      <w:r w:rsidR="008119DE">
        <w:t xml:space="preserve"> </w:t>
      </w:r>
      <w:r w:rsidRPr="009F5DB3">
        <w:t xml:space="preserve">speed car control. I currently work as a freelance ARDS qualified driving instructor for event companies and race circuits around the UK. </w:t>
      </w:r>
    </w:p>
    <w:p w14:paraId="03661AB3" w14:textId="47838988" w:rsidR="00F75C61" w:rsidRPr="009F5DB3" w:rsidRDefault="00F75C61" w:rsidP="00BA0631">
      <w:pPr>
        <w:spacing w:after="0"/>
        <w:jc w:val="both"/>
      </w:pPr>
    </w:p>
    <w:p w14:paraId="7F1AEC23" w14:textId="6106D04B" w:rsidR="00F75C61" w:rsidRPr="009F5DB3" w:rsidRDefault="00F75C61" w:rsidP="00BA0631">
      <w:pPr>
        <w:spacing w:after="0"/>
        <w:jc w:val="both"/>
      </w:pPr>
      <w:r w:rsidRPr="009F5DB3">
        <w:t>My roles vary depending</w:t>
      </w:r>
      <w:r w:rsidR="008119DE">
        <w:t xml:space="preserve"> on my employer, ranging from </w:t>
      </w:r>
      <w:r w:rsidRPr="009F5DB3">
        <w:t>high</w:t>
      </w:r>
      <w:r w:rsidR="008119DE">
        <w:t xml:space="preserve"> </w:t>
      </w:r>
      <w:r w:rsidRPr="009F5DB3">
        <w:t xml:space="preserve">speed race tuition, drive experience </w:t>
      </w:r>
      <w:r w:rsidR="008119DE">
        <w:t>instruction</w:t>
      </w:r>
      <w:r w:rsidRPr="009F5DB3">
        <w:t>, professional driving, and brand representation. From this, I have gained extensive knowledge in customer service and aim for a high standard of appearance and client satisfaction throughout my work.</w:t>
      </w:r>
    </w:p>
    <w:bookmarkEnd w:id="1"/>
    <w:p w14:paraId="171F32C0" w14:textId="59D90D1C" w:rsidR="00F021C1" w:rsidRDefault="00F021C1" w:rsidP="009F5DB3">
      <w:pPr>
        <w:spacing w:after="0"/>
        <w:jc w:val="both"/>
        <w:rPr>
          <w:b/>
        </w:rPr>
      </w:pPr>
    </w:p>
    <w:p w14:paraId="6956E5AC" w14:textId="76D8D9B0" w:rsidR="009E6D9C" w:rsidRPr="009F5DB3" w:rsidRDefault="00F021C1" w:rsidP="009F5DB3">
      <w:pPr>
        <w:spacing w:after="0"/>
        <w:jc w:val="both"/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7637F" wp14:editId="44730AA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511425" cy="1941195"/>
                <wp:effectExtent l="0" t="0" r="22225" b="20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941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764E1" w14:textId="77777777" w:rsidR="009F5DB3" w:rsidRPr="009F5DB3" w:rsidRDefault="009F5DB3" w:rsidP="002C5878">
                            <w:pPr>
                              <w:spacing w:after="0"/>
                              <w:ind w:firstLine="360"/>
                              <w:rPr>
                                <w:rFonts w:cstheme="minorHAnsi"/>
                                <w:b/>
                              </w:rPr>
                            </w:pPr>
                            <w:r w:rsidRPr="009F5DB3">
                              <w:rPr>
                                <w:rFonts w:cstheme="minorHAnsi"/>
                                <w:b/>
                              </w:rPr>
                              <w:t>Qualifications</w:t>
                            </w:r>
                          </w:p>
                          <w:p w14:paraId="4D7BA654" w14:textId="156BB0B6" w:rsidR="002C5878" w:rsidRPr="002C5878" w:rsidRDefault="009F5DB3" w:rsidP="002C58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F021C1">
                              <w:rPr>
                                <w:rFonts w:cstheme="minorHAnsi"/>
                              </w:rPr>
                              <w:t xml:space="preserve">GCSE’s </w:t>
                            </w:r>
                            <w:r w:rsidRPr="002C5878">
                              <w:rPr>
                                <w:rFonts w:cstheme="minorHAnsi"/>
                                <w:i/>
                              </w:rPr>
                              <w:t>English Literature, English Language, Maths, Art, Dual Award Science.</w:t>
                            </w:r>
                            <w:r w:rsidRPr="00F021C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AC21F0F" w14:textId="5DDEF576" w:rsidR="009F5DB3" w:rsidRPr="002C5878" w:rsidRDefault="009F5DB3" w:rsidP="002C58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  <w:r w:rsidRPr="002C5878">
                              <w:rPr>
                                <w:rFonts w:cstheme="minorHAnsi"/>
                              </w:rPr>
                              <w:t>A-Levels -</w:t>
                            </w:r>
                            <w:r w:rsidR="00F021C1" w:rsidRPr="002C587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C5878">
                              <w:rPr>
                                <w:rFonts w:cstheme="minorHAnsi"/>
                                <w:i/>
                              </w:rPr>
                              <w:t>Film Studies</w:t>
                            </w:r>
                            <w:r w:rsidR="00F021C1" w:rsidRPr="002C5878">
                              <w:rPr>
                                <w:rFonts w:cstheme="minorHAnsi"/>
                                <w:i/>
                              </w:rPr>
                              <w:t xml:space="preserve">, </w:t>
                            </w:r>
                            <w:r w:rsidRPr="002C5878">
                              <w:rPr>
                                <w:rFonts w:cstheme="minorHAnsi"/>
                                <w:i/>
                              </w:rPr>
                              <w:t>Art</w:t>
                            </w:r>
                            <w:r w:rsidR="00F021C1" w:rsidRPr="002C5878">
                              <w:rPr>
                                <w:rFonts w:cstheme="minorHAnsi"/>
                                <w:i/>
                              </w:rPr>
                              <w:t xml:space="preserve">, </w:t>
                            </w:r>
                            <w:r w:rsidRPr="002C5878">
                              <w:rPr>
                                <w:rFonts w:cstheme="minorHAnsi"/>
                                <w:i/>
                              </w:rPr>
                              <w:t>Photography</w:t>
                            </w:r>
                            <w:r w:rsidR="00F021C1" w:rsidRPr="002C5878">
                              <w:rPr>
                                <w:rFonts w:cstheme="minorHAnsi"/>
                                <w:i/>
                              </w:rPr>
                              <w:t>.</w:t>
                            </w:r>
                          </w:p>
                          <w:p w14:paraId="742E3DF0" w14:textId="513C495E" w:rsidR="009F5DB3" w:rsidRPr="00F021C1" w:rsidRDefault="009F5DB3" w:rsidP="002C58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F021C1">
                              <w:rPr>
                                <w:rFonts w:cstheme="minorHAnsi"/>
                              </w:rPr>
                              <w:t>ARDS</w:t>
                            </w:r>
                            <w:r w:rsidR="00F021C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021C1"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Pr="002C5878">
                              <w:rPr>
                                <w:rFonts w:cstheme="minorHAnsi"/>
                                <w:i/>
                              </w:rPr>
                              <w:t>Grade B</w:t>
                            </w:r>
                          </w:p>
                          <w:p w14:paraId="2D0B28EF" w14:textId="77777777" w:rsidR="009F5DB3" w:rsidRPr="00F021C1" w:rsidRDefault="009F5DB3" w:rsidP="002C58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F021C1">
                              <w:rPr>
                                <w:rFonts w:cstheme="minorHAnsi"/>
                              </w:rPr>
                              <w:t>DSB Check Approved</w:t>
                            </w:r>
                          </w:p>
                          <w:p w14:paraId="78E2A77D" w14:textId="77777777" w:rsidR="009F5DB3" w:rsidRDefault="009F5DB3" w:rsidP="002C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637F" id="Text Box 5" o:spid="_x0000_s1027" type="#_x0000_t202" style="position:absolute;left:0;text-align:left;margin-left:146.55pt;margin-top:.8pt;width:197.75pt;height:15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" fillcolor="white [3201]" strokecolor="white [3212]" strokeweight=".5pt">
                <v:textbox>
                  <w:txbxContent>
                    <w:p w14:paraId="714764E1" w14:textId="77777777" w:rsidR="009F5DB3" w:rsidRPr="009F5DB3" w:rsidRDefault="009F5DB3" w:rsidP="002C5878">
                      <w:pPr>
                        <w:spacing w:after="0"/>
                        <w:ind w:firstLine="360"/>
                        <w:rPr>
                          <w:rFonts w:cstheme="minorHAnsi"/>
                          <w:b/>
                        </w:rPr>
                      </w:pPr>
                      <w:r w:rsidRPr="009F5DB3">
                        <w:rPr>
                          <w:rFonts w:cstheme="minorHAnsi"/>
                          <w:b/>
                        </w:rPr>
                        <w:t>Qualifications</w:t>
                      </w:r>
                    </w:p>
                    <w:p w14:paraId="4D7BA654" w14:textId="156BB0B6" w:rsidR="002C5878" w:rsidRPr="002C5878" w:rsidRDefault="009F5DB3" w:rsidP="002C58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F021C1">
                        <w:rPr>
                          <w:rFonts w:cstheme="minorHAnsi"/>
                        </w:rPr>
                        <w:t xml:space="preserve">GCSE’s </w:t>
                      </w:r>
                      <w:r w:rsidRPr="002C5878">
                        <w:rPr>
                          <w:rFonts w:cstheme="minorHAnsi"/>
                          <w:i/>
                        </w:rPr>
                        <w:t>English Literature, English Language, Maths, Art, Dual Award Science.</w:t>
                      </w:r>
                      <w:r w:rsidRPr="00F021C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AC21F0F" w14:textId="5DDEF576" w:rsidR="009F5DB3" w:rsidRPr="002C5878" w:rsidRDefault="009F5DB3" w:rsidP="002C58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  <w:i/>
                        </w:rPr>
                      </w:pPr>
                      <w:r w:rsidRPr="002C5878">
                        <w:rPr>
                          <w:rFonts w:cstheme="minorHAnsi"/>
                        </w:rPr>
                        <w:t>A-Levels -</w:t>
                      </w:r>
                      <w:r w:rsidR="00F021C1" w:rsidRPr="002C5878">
                        <w:rPr>
                          <w:rFonts w:cstheme="minorHAnsi"/>
                        </w:rPr>
                        <w:t xml:space="preserve"> </w:t>
                      </w:r>
                      <w:r w:rsidRPr="002C5878">
                        <w:rPr>
                          <w:rFonts w:cstheme="minorHAnsi"/>
                          <w:i/>
                        </w:rPr>
                        <w:t>Film Studies</w:t>
                      </w:r>
                      <w:r w:rsidR="00F021C1" w:rsidRPr="002C5878">
                        <w:rPr>
                          <w:rFonts w:cstheme="minorHAnsi"/>
                          <w:i/>
                        </w:rPr>
                        <w:t xml:space="preserve">, </w:t>
                      </w:r>
                      <w:r w:rsidRPr="002C5878">
                        <w:rPr>
                          <w:rFonts w:cstheme="minorHAnsi"/>
                          <w:i/>
                        </w:rPr>
                        <w:t>Art</w:t>
                      </w:r>
                      <w:r w:rsidR="00F021C1" w:rsidRPr="002C5878">
                        <w:rPr>
                          <w:rFonts w:cstheme="minorHAnsi"/>
                          <w:i/>
                        </w:rPr>
                        <w:t xml:space="preserve">, </w:t>
                      </w:r>
                      <w:r w:rsidRPr="002C5878">
                        <w:rPr>
                          <w:rFonts w:cstheme="minorHAnsi"/>
                          <w:i/>
                        </w:rPr>
                        <w:t>Photography</w:t>
                      </w:r>
                      <w:r w:rsidR="00F021C1" w:rsidRPr="002C5878">
                        <w:rPr>
                          <w:rFonts w:cstheme="minorHAnsi"/>
                          <w:i/>
                        </w:rPr>
                        <w:t>.</w:t>
                      </w:r>
                    </w:p>
                    <w:p w14:paraId="742E3DF0" w14:textId="513C495E" w:rsidR="009F5DB3" w:rsidRPr="00F021C1" w:rsidRDefault="009F5DB3" w:rsidP="002C58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F021C1">
                        <w:rPr>
                          <w:rFonts w:cstheme="minorHAnsi"/>
                        </w:rPr>
                        <w:t>ARDS</w:t>
                      </w:r>
                      <w:r w:rsidR="00F021C1">
                        <w:rPr>
                          <w:rFonts w:cstheme="minorHAnsi"/>
                        </w:rPr>
                        <w:t xml:space="preserve"> </w:t>
                      </w:r>
                      <w:r w:rsidRPr="00F021C1">
                        <w:rPr>
                          <w:rFonts w:cstheme="minorHAnsi"/>
                        </w:rPr>
                        <w:t xml:space="preserve">- </w:t>
                      </w:r>
                      <w:r w:rsidRPr="002C5878">
                        <w:rPr>
                          <w:rFonts w:cstheme="minorHAnsi"/>
                          <w:i/>
                        </w:rPr>
                        <w:t>Grade B</w:t>
                      </w:r>
                    </w:p>
                    <w:p w14:paraId="2D0B28EF" w14:textId="77777777" w:rsidR="009F5DB3" w:rsidRPr="00F021C1" w:rsidRDefault="009F5DB3" w:rsidP="002C58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F021C1">
                        <w:rPr>
                          <w:rFonts w:cstheme="minorHAnsi"/>
                        </w:rPr>
                        <w:t>DSB Check Approved</w:t>
                      </w:r>
                    </w:p>
                    <w:p w14:paraId="78E2A77D" w14:textId="77777777" w:rsidR="009F5DB3" w:rsidRDefault="009F5DB3" w:rsidP="002C5878"/>
                  </w:txbxContent>
                </v:textbox>
                <w10:wrap type="square" anchorx="margin"/>
              </v:shape>
            </w:pict>
          </mc:Fallback>
        </mc:AlternateContent>
      </w:r>
      <w:r w:rsidR="009E6D9C" w:rsidRPr="009F5DB3">
        <w:rPr>
          <w:b/>
        </w:rPr>
        <w:t>Closing Statement</w:t>
      </w:r>
    </w:p>
    <w:p w14:paraId="1A00793A" w14:textId="5FEDAEC6" w:rsidR="009710B0" w:rsidRPr="009F5DB3" w:rsidRDefault="009E6D9C" w:rsidP="00BA0631">
      <w:pPr>
        <w:spacing w:after="0"/>
        <w:jc w:val="both"/>
      </w:pPr>
      <w:r w:rsidRPr="009F5DB3">
        <w:t xml:space="preserve">I love what I do and therefore </w:t>
      </w:r>
      <w:r w:rsidR="009710B0" w:rsidRPr="009F5DB3">
        <w:t>pride myself in the work that I do</w:t>
      </w:r>
      <w:r w:rsidR="00677607" w:rsidRPr="009F5DB3">
        <w:t>, h</w:t>
      </w:r>
      <w:r w:rsidR="00CA5C2E" w:rsidRPr="009F5DB3">
        <w:t>appily</w:t>
      </w:r>
      <w:r w:rsidR="009710B0" w:rsidRPr="009F5DB3">
        <w:t xml:space="preserve"> committing to long hours and able to adapt to different work environments quickly and efficiently.</w:t>
      </w:r>
    </w:p>
    <w:p w14:paraId="5CF76FA1" w14:textId="251447CD" w:rsidR="009710B0" w:rsidRPr="009F5DB3" w:rsidRDefault="009710B0" w:rsidP="00BA0631">
      <w:pPr>
        <w:spacing w:after="0"/>
        <w:jc w:val="both"/>
      </w:pPr>
    </w:p>
    <w:p w14:paraId="76699442" w14:textId="321F901F" w:rsidR="0003700E" w:rsidRPr="009F5DB3" w:rsidRDefault="009E6D9C" w:rsidP="00BA0631">
      <w:pPr>
        <w:spacing w:after="0"/>
        <w:jc w:val="both"/>
      </w:pPr>
      <w:r w:rsidRPr="009F5DB3">
        <w:t>I would very much like the opportunity to work for your organisation and understand that being aware, approachable and extremely presentable are some of the most important traits of a</w:t>
      </w:r>
      <w:r w:rsidR="0098797A" w:rsidRPr="009F5DB3">
        <w:t xml:space="preserve"> good </w:t>
      </w:r>
      <w:r w:rsidRPr="009F5DB3">
        <w:t>instructor.</w:t>
      </w:r>
    </w:p>
    <w:sectPr w:rsidR="0003700E" w:rsidRPr="009F5DB3" w:rsidSect="008119D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C950" w14:textId="77777777" w:rsidR="003721AC" w:rsidRDefault="003721AC" w:rsidP="009F5DB3">
      <w:pPr>
        <w:spacing w:after="0" w:line="240" w:lineRule="auto"/>
      </w:pPr>
      <w:r>
        <w:separator/>
      </w:r>
    </w:p>
  </w:endnote>
  <w:endnote w:type="continuationSeparator" w:id="0">
    <w:p w14:paraId="250DF99B" w14:textId="77777777" w:rsidR="003721AC" w:rsidRDefault="003721AC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4D92" w14:textId="77777777" w:rsidR="003721AC" w:rsidRDefault="003721AC" w:rsidP="009F5DB3">
      <w:pPr>
        <w:spacing w:after="0" w:line="240" w:lineRule="auto"/>
      </w:pPr>
      <w:r>
        <w:separator/>
      </w:r>
    </w:p>
  </w:footnote>
  <w:footnote w:type="continuationSeparator" w:id="0">
    <w:p w14:paraId="04928C2A" w14:textId="77777777" w:rsidR="003721AC" w:rsidRDefault="003721AC" w:rsidP="009F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DF57" w14:textId="77777777" w:rsidR="009F5DB3" w:rsidRPr="00CB13DC" w:rsidRDefault="009F5DB3" w:rsidP="009F5DB3">
    <w:pPr>
      <w:spacing w:after="0"/>
      <w:jc w:val="center"/>
      <w:rPr>
        <w:b/>
      </w:rPr>
    </w:pPr>
    <w:r w:rsidRPr="00CB13DC">
      <w:rPr>
        <w:b/>
      </w:rPr>
      <w:t>Josh Young</w:t>
    </w:r>
  </w:p>
  <w:p w14:paraId="2DA4F967" w14:textId="77777777" w:rsidR="009F5DB3" w:rsidRPr="00CB13DC" w:rsidRDefault="009F5DB3" w:rsidP="009F5DB3">
    <w:pPr>
      <w:spacing w:after="0"/>
      <w:jc w:val="center"/>
    </w:pPr>
    <w:r w:rsidRPr="00CB13DC">
      <w:t xml:space="preserve">The Granary, Stretton </w:t>
    </w:r>
    <w:proofErr w:type="spellStart"/>
    <w:r w:rsidRPr="00CB13DC">
      <w:t>Sugwas</w:t>
    </w:r>
    <w:proofErr w:type="spellEnd"/>
    <w:r w:rsidRPr="00CB13DC">
      <w:t>, Herefordshire, HR4 7AR</w:t>
    </w:r>
  </w:p>
  <w:p w14:paraId="2D00B45E" w14:textId="77777777" w:rsidR="009F5DB3" w:rsidRPr="00CB13DC" w:rsidRDefault="009F5DB3" w:rsidP="009F5DB3">
    <w:pPr>
      <w:spacing w:after="0"/>
      <w:jc w:val="center"/>
    </w:pPr>
    <w:r w:rsidRPr="00CB13DC">
      <w:rPr>
        <w:b/>
      </w:rPr>
      <w:t>e:</w:t>
    </w:r>
    <w:r w:rsidRPr="00CB13DC">
      <w:t xml:space="preserve"> </w:t>
    </w:r>
    <w:hyperlink r:id="rId1" w:history="1">
      <w:r w:rsidRPr="00CB13DC">
        <w:rPr>
          <w:rStyle w:val="Hyperlink"/>
        </w:rPr>
        <w:t>josh@agoutimotorsport.co.uk</w:t>
      </w:r>
    </w:hyperlink>
  </w:p>
  <w:p w14:paraId="0F144CB9" w14:textId="77777777" w:rsidR="009F5DB3" w:rsidRPr="00CB13DC" w:rsidRDefault="009F5DB3" w:rsidP="009F5DB3">
    <w:pPr>
      <w:spacing w:after="0"/>
      <w:jc w:val="center"/>
    </w:pPr>
    <w:r w:rsidRPr="00CB13DC">
      <w:rPr>
        <w:b/>
      </w:rPr>
      <w:t>t:</w:t>
    </w:r>
    <w:r w:rsidRPr="00CB13DC">
      <w:t xml:space="preserve"> 07477-802557</w:t>
    </w:r>
  </w:p>
  <w:p w14:paraId="2502D84B" w14:textId="77777777" w:rsidR="009F5DB3" w:rsidRDefault="009F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D3C"/>
    <w:multiLevelType w:val="hybridMultilevel"/>
    <w:tmpl w:val="5E4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00BB"/>
    <w:multiLevelType w:val="hybridMultilevel"/>
    <w:tmpl w:val="7F6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20B26"/>
    <w:multiLevelType w:val="hybridMultilevel"/>
    <w:tmpl w:val="D456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68D0"/>
    <w:multiLevelType w:val="hybridMultilevel"/>
    <w:tmpl w:val="9DCC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28"/>
    <w:rsid w:val="00004AF0"/>
    <w:rsid w:val="00014B5A"/>
    <w:rsid w:val="0003700E"/>
    <w:rsid w:val="000A6408"/>
    <w:rsid w:val="000B7CA2"/>
    <w:rsid w:val="00163753"/>
    <w:rsid w:val="001A0CDF"/>
    <w:rsid w:val="00200D40"/>
    <w:rsid w:val="00232956"/>
    <w:rsid w:val="0029789E"/>
    <w:rsid w:val="002C5878"/>
    <w:rsid w:val="003721AC"/>
    <w:rsid w:val="003B0EE6"/>
    <w:rsid w:val="004160F6"/>
    <w:rsid w:val="004C4EF9"/>
    <w:rsid w:val="004E4716"/>
    <w:rsid w:val="005549A4"/>
    <w:rsid w:val="00623478"/>
    <w:rsid w:val="00647AAB"/>
    <w:rsid w:val="00677607"/>
    <w:rsid w:val="0071119A"/>
    <w:rsid w:val="007133C9"/>
    <w:rsid w:val="00752429"/>
    <w:rsid w:val="0079244E"/>
    <w:rsid w:val="007A2ABA"/>
    <w:rsid w:val="008119DE"/>
    <w:rsid w:val="00867291"/>
    <w:rsid w:val="00875F3A"/>
    <w:rsid w:val="008C1E93"/>
    <w:rsid w:val="009710B0"/>
    <w:rsid w:val="0098797A"/>
    <w:rsid w:val="009C1D22"/>
    <w:rsid w:val="009E6D9C"/>
    <w:rsid w:val="009F5DB3"/>
    <w:rsid w:val="00A16ABA"/>
    <w:rsid w:val="00A87594"/>
    <w:rsid w:val="00AB3ED5"/>
    <w:rsid w:val="00AB7F07"/>
    <w:rsid w:val="00B10141"/>
    <w:rsid w:val="00BA0631"/>
    <w:rsid w:val="00BC24CC"/>
    <w:rsid w:val="00C52128"/>
    <w:rsid w:val="00CA5C2E"/>
    <w:rsid w:val="00CB13DC"/>
    <w:rsid w:val="00CF5D64"/>
    <w:rsid w:val="00D23893"/>
    <w:rsid w:val="00D43DFF"/>
    <w:rsid w:val="00D979B5"/>
    <w:rsid w:val="00DE3AA5"/>
    <w:rsid w:val="00E8798D"/>
    <w:rsid w:val="00F021C1"/>
    <w:rsid w:val="00F75C61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9BA1"/>
  <w15:chartTrackingRefBased/>
  <w15:docId w15:val="{DB8E2F5E-766A-4356-9F48-8A556C68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89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89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A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7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B3"/>
  </w:style>
  <w:style w:type="paragraph" w:styleId="Footer">
    <w:name w:val="footer"/>
    <w:basedOn w:val="Normal"/>
    <w:link w:val="FooterChar"/>
    <w:uiPriority w:val="99"/>
    <w:unhideWhenUsed/>
    <w:rsid w:val="009F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h@agoutimotorspor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3EC2-25EA-490A-93A7-D485ABCB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Young</dc:creator>
  <cp:keywords/>
  <dc:description/>
  <cp:lastModifiedBy>Joshua Young</cp:lastModifiedBy>
  <cp:revision>5</cp:revision>
  <dcterms:created xsi:type="dcterms:W3CDTF">2018-05-07T18:17:00Z</dcterms:created>
  <dcterms:modified xsi:type="dcterms:W3CDTF">2018-11-28T14:54:00Z</dcterms:modified>
</cp:coreProperties>
</file>